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7907" w14:textId="2188498B" w:rsidR="00FD7CEA" w:rsidRPr="00E10FFF" w:rsidRDefault="00FD7CEA" w:rsidP="00FD7CE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E10FFF">
        <w:rPr>
          <w:rFonts w:ascii="Arial" w:hAnsi="Arial" w:cs="Arial"/>
          <w:b/>
          <w:sz w:val="20"/>
          <w:szCs w:val="20"/>
          <w:lang w:val="pt-BR"/>
        </w:rPr>
        <w:t>ANEXO I</w:t>
      </w:r>
    </w:p>
    <w:p w14:paraId="4BFC6768" w14:textId="18109EE3" w:rsidR="00FD7CEA" w:rsidRPr="00E10FFF" w:rsidRDefault="00FD7CEA" w:rsidP="00FF2D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50AC24E9" w14:textId="77777777" w:rsidR="002A6F68" w:rsidRPr="00E10FFF" w:rsidRDefault="002A6F68" w:rsidP="00FF2D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0E5C8DB2" w14:textId="105FF310" w:rsidR="00471493" w:rsidRPr="00E10FFF" w:rsidRDefault="00471493" w:rsidP="00FF2D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10FFF">
        <w:rPr>
          <w:rFonts w:ascii="Arial" w:hAnsi="Arial" w:cs="Arial"/>
          <w:b/>
          <w:sz w:val="20"/>
          <w:szCs w:val="20"/>
          <w:lang w:val="pt-BR"/>
        </w:rPr>
        <w:t xml:space="preserve">REQUERIMENTO PARA APROVEITAMENTO DE ESTUDOS </w:t>
      </w:r>
    </w:p>
    <w:p w14:paraId="73F8B482" w14:textId="5EA1AADC" w:rsidR="002A6F68" w:rsidRPr="00E10FFF" w:rsidRDefault="00471493" w:rsidP="00FF2D13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E10FFF">
        <w:rPr>
          <w:rFonts w:ascii="Arial" w:hAnsi="Arial" w:cs="Arial"/>
          <w:b/>
          <w:sz w:val="20"/>
          <w:szCs w:val="20"/>
          <w:lang w:val="pt-BR"/>
        </w:rPr>
        <w:t>ACADÊMICO(A):</w:t>
      </w:r>
      <w:r w:rsidR="00CB4C94">
        <w:rPr>
          <w:rFonts w:ascii="Arial" w:hAnsi="Arial" w:cs="Arial"/>
          <w:b/>
          <w:sz w:val="20"/>
          <w:szCs w:val="20"/>
          <w:lang w:val="pt-BR"/>
        </w:rPr>
        <w:t xml:space="preserve"> </w:t>
      </w:r>
      <w:permStart w:id="1209826083" w:edGrp="everyone"/>
      <w:r w:rsidR="00CB4C94">
        <w:rPr>
          <w:rFonts w:ascii="Arial" w:hAnsi="Arial" w:cs="Arial"/>
          <w:b/>
          <w:sz w:val="20"/>
          <w:szCs w:val="20"/>
          <w:lang w:val="pt-BR"/>
        </w:rPr>
        <w:t xml:space="preserve">     </w:t>
      </w:r>
      <w:permEnd w:id="1209826083"/>
      <w:r w:rsidRPr="00E10FF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659A8EFC" w14:textId="1DC2C83B" w:rsidR="00471493" w:rsidRPr="00E10FFF" w:rsidRDefault="00471493" w:rsidP="00FF2D13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E10FFF">
        <w:rPr>
          <w:rFonts w:ascii="Arial" w:hAnsi="Arial" w:cs="Arial"/>
          <w:b/>
          <w:bCs/>
          <w:sz w:val="20"/>
          <w:szCs w:val="20"/>
          <w:lang w:val="pt-BR"/>
        </w:rPr>
        <w:t>Curso</w:t>
      </w:r>
      <w:r w:rsidR="002A6F68" w:rsidRPr="00E10FFF">
        <w:rPr>
          <w:rFonts w:ascii="Arial" w:hAnsi="Arial" w:cs="Arial"/>
          <w:b/>
          <w:bCs/>
          <w:sz w:val="20"/>
          <w:szCs w:val="20"/>
          <w:lang w:val="pt-BR"/>
        </w:rPr>
        <w:t>:</w:t>
      </w:r>
      <w:r w:rsidR="002A6F68" w:rsidRPr="00E10FFF">
        <w:rPr>
          <w:rFonts w:ascii="Arial" w:hAnsi="Arial" w:cs="Arial"/>
          <w:sz w:val="20"/>
          <w:szCs w:val="20"/>
          <w:lang w:val="pt-BR"/>
        </w:rPr>
        <w:t xml:space="preserve"> </w:t>
      </w:r>
      <w:permStart w:id="1386691813" w:edGrp="everyone"/>
      <w:r w:rsidR="00CB4C94">
        <w:rPr>
          <w:rFonts w:ascii="Arial" w:hAnsi="Arial" w:cs="Arial"/>
          <w:b/>
          <w:sz w:val="20"/>
          <w:szCs w:val="20"/>
          <w:lang w:val="pt-BR"/>
        </w:rPr>
        <w:t xml:space="preserve">     </w:t>
      </w:r>
      <w:permEnd w:id="1386691813"/>
    </w:p>
    <w:p w14:paraId="756C4DFC" w14:textId="77777777" w:rsidR="00471493" w:rsidRPr="00E10FFF" w:rsidRDefault="00471493" w:rsidP="00FF2D13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6F8A0BA" w14:textId="7EA508E6" w:rsidR="00471493" w:rsidRPr="00E10FFF" w:rsidRDefault="00471493" w:rsidP="00FF2D1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 w:rsidRPr="00E10FFF">
        <w:rPr>
          <w:rFonts w:ascii="Arial" w:hAnsi="Arial" w:cs="Arial"/>
          <w:sz w:val="20"/>
          <w:szCs w:val="20"/>
          <w:lang w:val="pt-BR"/>
        </w:rPr>
        <w:t>São possíveis de validação disciplina</w:t>
      </w:r>
      <w:r w:rsidR="00433FEB" w:rsidRPr="00E10FFF">
        <w:rPr>
          <w:rFonts w:ascii="Arial" w:hAnsi="Arial" w:cs="Arial"/>
          <w:sz w:val="20"/>
          <w:szCs w:val="20"/>
          <w:lang w:val="pt-BR"/>
        </w:rPr>
        <w:t>s</w:t>
      </w:r>
      <w:r w:rsidRPr="00E10FFF">
        <w:rPr>
          <w:rFonts w:ascii="Arial" w:hAnsi="Arial" w:cs="Arial"/>
          <w:sz w:val="20"/>
          <w:szCs w:val="20"/>
          <w:lang w:val="pt-BR"/>
        </w:rPr>
        <w:t xml:space="preserve"> cursada</w:t>
      </w:r>
      <w:r w:rsidR="00433FEB" w:rsidRPr="00E10FFF">
        <w:rPr>
          <w:rFonts w:ascii="Arial" w:hAnsi="Arial" w:cs="Arial"/>
          <w:sz w:val="20"/>
          <w:szCs w:val="20"/>
          <w:lang w:val="pt-BR"/>
        </w:rPr>
        <w:t>s</w:t>
      </w:r>
      <w:r w:rsidRPr="00E10FFF">
        <w:rPr>
          <w:rFonts w:ascii="Arial" w:hAnsi="Arial" w:cs="Arial"/>
          <w:sz w:val="20"/>
          <w:szCs w:val="20"/>
          <w:lang w:val="pt-BR"/>
        </w:rPr>
        <w:t xml:space="preserve"> com aproveitamento em curso superior proveniente</w:t>
      </w:r>
      <w:r w:rsidR="00A13366" w:rsidRPr="00E10FFF">
        <w:rPr>
          <w:rFonts w:ascii="Arial" w:hAnsi="Arial" w:cs="Arial"/>
          <w:sz w:val="20"/>
          <w:szCs w:val="20"/>
          <w:lang w:val="pt-BR"/>
        </w:rPr>
        <w:t xml:space="preserve"> (assinalar a opção abaixo)</w:t>
      </w:r>
      <w:r w:rsidR="00433FEB" w:rsidRPr="00E10FFF">
        <w:rPr>
          <w:rFonts w:ascii="Arial" w:hAnsi="Arial" w:cs="Arial"/>
          <w:sz w:val="20"/>
          <w:szCs w:val="20"/>
          <w:lang w:val="pt-BR"/>
        </w:rPr>
        <w:t xml:space="preserve"> de</w:t>
      </w:r>
      <w:r w:rsidR="00A13366" w:rsidRPr="00E10FFF">
        <w:rPr>
          <w:rFonts w:ascii="Arial" w:hAnsi="Arial" w:cs="Arial"/>
          <w:sz w:val="20"/>
          <w:szCs w:val="20"/>
          <w:lang w:val="pt-BR"/>
        </w:rPr>
        <w:t>:</w:t>
      </w:r>
    </w:p>
    <w:p w14:paraId="1B3AD3DE" w14:textId="35DAFF34" w:rsidR="00471493" w:rsidRPr="00E10FFF" w:rsidRDefault="00471493" w:rsidP="00FF2D1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 w:rsidRPr="00E10FFF">
        <w:rPr>
          <w:rFonts w:ascii="Arial" w:hAnsi="Arial" w:cs="Arial"/>
          <w:sz w:val="20"/>
          <w:szCs w:val="20"/>
          <w:lang w:val="pt-BR"/>
        </w:rPr>
        <w:t>1.</w:t>
      </w:r>
      <w:r w:rsidR="007B3967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id w:val="-177131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4821116" w:edGrp="everyone"/>
          <w:r w:rsidR="0007150D">
            <w:rPr>
              <w:rFonts w:ascii="MS Gothic" w:eastAsia="MS Gothic" w:hAnsi="MS Gothic" w:cs="Arial" w:hint="eastAsia"/>
              <w:sz w:val="20"/>
              <w:szCs w:val="20"/>
              <w:lang w:val="pt-BR"/>
            </w:rPr>
            <w:t>☐</w:t>
          </w:r>
          <w:permEnd w:id="984821116"/>
        </w:sdtContent>
      </w:sdt>
      <w:r w:rsidR="0007150D">
        <w:rPr>
          <w:rFonts w:ascii="Arial" w:hAnsi="Arial" w:cs="Arial"/>
          <w:sz w:val="20"/>
          <w:szCs w:val="20"/>
          <w:lang w:val="pt-BR"/>
        </w:rPr>
        <w:t xml:space="preserve"> </w:t>
      </w:r>
      <w:r w:rsidRPr="00E10FFF">
        <w:rPr>
          <w:rFonts w:ascii="Arial" w:hAnsi="Arial" w:cs="Arial"/>
          <w:sz w:val="20"/>
          <w:szCs w:val="20"/>
          <w:lang w:val="pt-BR"/>
        </w:rPr>
        <w:t xml:space="preserve">de curso de graduação, </w:t>
      </w:r>
    </w:p>
    <w:p w14:paraId="3ADEAC63" w14:textId="50CEDD4E" w:rsidR="00471493" w:rsidRPr="00E10FFF" w:rsidRDefault="00471493" w:rsidP="00FF2D1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 w:rsidRPr="00E10FFF">
        <w:rPr>
          <w:rFonts w:ascii="Arial" w:hAnsi="Arial" w:cs="Arial"/>
          <w:sz w:val="20"/>
          <w:szCs w:val="20"/>
          <w:lang w:val="pt-BR"/>
        </w:rPr>
        <w:t>2.</w:t>
      </w:r>
      <w:r w:rsidR="007B3967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id w:val="-35087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5396592" w:edGrp="everyone"/>
          <w:r w:rsidR="0007150D">
            <w:rPr>
              <w:rFonts w:ascii="MS Gothic" w:eastAsia="MS Gothic" w:hAnsi="MS Gothic" w:cs="Arial" w:hint="eastAsia"/>
              <w:sz w:val="20"/>
              <w:szCs w:val="20"/>
              <w:lang w:val="pt-BR"/>
            </w:rPr>
            <w:t>☐</w:t>
          </w:r>
          <w:permEnd w:id="1895396592"/>
        </w:sdtContent>
      </w:sdt>
      <w:r w:rsidRPr="00E10FFF">
        <w:rPr>
          <w:rFonts w:ascii="Arial" w:hAnsi="Arial" w:cs="Arial"/>
          <w:sz w:val="20"/>
          <w:szCs w:val="20"/>
          <w:lang w:val="pt-BR"/>
        </w:rPr>
        <w:t xml:space="preserve"> de curso sequencial que conduz a diploma, </w:t>
      </w:r>
    </w:p>
    <w:p w14:paraId="0B882969" w14:textId="032D9286" w:rsidR="00471493" w:rsidRPr="00E10FFF" w:rsidRDefault="00471493" w:rsidP="00FF2D1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 w:rsidRPr="00E10FFF">
        <w:rPr>
          <w:rFonts w:ascii="Arial" w:hAnsi="Arial" w:cs="Arial"/>
          <w:sz w:val="20"/>
          <w:szCs w:val="20"/>
          <w:lang w:val="pt-BR"/>
        </w:rPr>
        <w:t>3.</w:t>
      </w:r>
      <w:r w:rsidR="007B3967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id w:val="136208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5072733" w:edGrp="everyone"/>
          <w:r w:rsidR="0007150D">
            <w:rPr>
              <w:rFonts w:ascii="MS Gothic" w:eastAsia="MS Gothic" w:hAnsi="MS Gothic" w:cs="Arial" w:hint="eastAsia"/>
              <w:sz w:val="20"/>
              <w:szCs w:val="20"/>
              <w:lang w:val="pt-BR"/>
            </w:rPr>
            <w:t>☐</w:t>
          </w:r>
          <w:permEnd w:id="2095072733"/>
        </w:sdtContent>
      </w:sdt>
      <w:r w:rsidRPr="00E10FFF">
        <w:rPr>
          <w:rFonts w:ascii="Arial" w:hAnsi="Arial" w:cs="Arial"/>
          <w:sz w:val="20"/>
          <w:szCs w:val="20"/>
          <w:lang w:val="pt-BR"/>
        </w:rPr>
        <w:t xml:space="preserve"> de curso de pós-graduação (especialização, mestrado ou doutorado) e,</w:t>
      </w:r>
    </w:p>
    <w:p w14:paraId="01A953A6" w14:textId="6FE41D8F" w:rsidR="00471493" w:rsidRPr="00756C9A" w:rsidRDefault="00471493" w:rsidP="00FF2D1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 w:rsidRPr="00E10FFF">
        <w:rPr>
          <w:rFonts w:ascii="Arial" w:hAnsi="Arial" w:cs="Arial"/>
          <w:sz w:val="20"/>
          <w:szCs w:val="20"/>
          <w:lang w:val="pt-BR"/>
        </w:rPr>
        <w:t>4.</w:t>
      </w:r>
      <w:r w:rsidR="007B3967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id w:val="-85580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431534" w:edGrp="everyone"/>
          <w:r w:rsidR="0007150D">
            <w:rPr>
              <w:rFonts w:ascii="MS Gothic" w:eastAsia="MS Gothic" w:hAnsi="MS Gothic" w:cs="Arial" w:hint="eastAsia"/>
              <w:sz w:val="20"/>
              <w:szCs w:val="20"/>
              <w:lang w:val="pt-BR"/>
            </w:rPr>
            <w:t>☐</w:t>
          </w:r>
          <w:permEnd w:id="185431534"/>
        </w:sdtContent>
      </w:sdt>
      <w:r w:rsidRPr="00E10FFF">
        <w:rPr>
          <w:rFonts w:ascii="Arial" w:hAnsi="Arial" w:cs="Arial"/>
          <w:sz w:val="20"/>
          <w:szCs w:val="20"/>
          <w:lang w:val="pt-BR"/>
        </w:rPr>
        <w:t xml:space="preserve"> o Estágio Curricular e/ou Trabalho de Conclusão de Curso</w:t>
      </w:r>
      <w:r w:rsidR="00756C9A">
        <w:rPr>
          <w:rFonts w:ascii="Arial" w:hAnsi="Arial" w:cs="Arial"/>
          <w:sz w:val="20"/>
          <w:szCs w:val="20"/>
          <w:lang w:val="pt-BR"/>
        </w:rPr>
        <w:t xml:space="preserve">: </w:t>
      </w:r>
      <w:r w:rsidR="00756C9A">
        <w:t xml:space="preserve">compete </w:t>
      </w:r>
      <w:proofErr w:type="spellStart"/>
      <w:r w:rsidR="00756C9A" w:rsidRPr="00756C9A">
        <w:rPr>
          <w:rFonts w:ascii="Arial" w:hAnsi="Arial" w:cs="Arial"/>
          <w:sz w:val="20"/>
          <w:szCs w:val="20"/>
        </w:rPr>
        <w:t>ao</w:t>
      </w:r>
      <w:proofErr w:type="spellEnd"/>
      <w:r w:rsidR="00756C9A" w:rsidRPr="00756C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6C9A" w:rsidRPr="00756C9A">
        <w:rPr>
          <w:rFonts w:ascii="Arial" w:hAnsi="Arial" w:cs="Arial"/>
          <w:sz w:val="20"/>
          <w:szCs w:val="20"/>
        </w:rPr>
        <w:t>Núcleo</w:t>
      </w:r>
      <w:proofErr w:type="spellEnd"/>
      <w:r w:rsidR="00756C9A" w:rsidRPr="00756C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6C9A" w:rsidRPr="00756C9A">
        <w:rPr>
          <w:rFonts w:ascii="Arial" w:hAnsi="Arial" w:cs="Arial"/>
          <w:sz w:val="20"/>
          <w:szCs w:val="20"/>
        </w:rPr>
        <w:t>Docente</w:t>
      </w:r>
      <w:proofErr w:type="spellEnd"/>
      <w:r w:rsidR="00756C9A" w:rsidRPr="00756C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6C9A" w:rsidRPr="00756C9A">
        <w:rPr>
          <w:rFonts w:ascii="Arial" w:hAnsi="Arial" w:cs="Arial"/>
          <w:sz w:val="20"/>
          <w:szCs w:val="20"/>
        </w:rPr>
        <w:t>Estruturante</w:t>
      </w:r>
      <w:proofErr w:type="spellEnd"/>
      <w:r w:rsidR="00756C9A" w:rsidRPr="00756C9A">
        <w:rPr>
          <w:rFonts w:ascii="Arial" w:hAnsi="Arial" w:cs="Arial"/>
          <w:sz w:val="20"/>
          <w:szCs w:val="20"/>
        </w:rPr>
        <w:t xml:space="preserve"> – NDE do </w:t>
      </w:r>
      <w:proofErr w:type="spellStart"/>
      <w:r w:rsidR="00756C9A" w:rsidRPr="00756C9A">
        <w:rPr>
          <w:rFonts w:ascii="Arial" w:hAnsi="Arial" w:cs="Arial"/>
          <w:sz w:val="20"/>
          <w:szCs w:val="20"/>
        </w:rPr>
        <w:t>departamento</w:t>
      </w:r>
      <w:proofErr w:type="spellEnd"/>
      <w:r w:rsidR="00756C9A" w:rsidRPr="00756C9A">
        <w:rPr>
          <w:rFonts w:ascii="Arial" w:hAnsi="Arial" w:cs="Arial"/>
          <w:sz w:val="20"/>
          <w:szCs w:val="20"/>
        </w:rPr>
        <w:t xml:space="preserve">, junto com a </w:t>
      </w:r>
      <w:proofErr w:type="spellStart"/>
      <w:r w:rsidR="00756C9A" w:rsidRPr="00756C9A">
        <w:rPr>
          <w:rFonts w:ascii="Arial" w:hAnsi="Arial" w:cs="Arial"/>
          <w:sz w:val="20"/>
          <w:szCs w:val="20"/>
        </w:rPr>
        <w:t>Coordenação</w:t>
      </w:r>
      <w:proofErr w:type="spellEnd"/>
      <w:r w:rsidR="00756C9A" w:rsidRPr="00756C9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56C9A" w:rsidRPr="00756C9A">
        <w:rPr>
          <w:rFonts w:ascii="Arial" w:hAnsi="Arial" w:cs="Arial"/>
          <w:sz w:val="20"/>
          <w:szCs w:val="20"/>
        </w:rPr>
        <w:t>Estágio</w:t>
      </w:r>
      <w:proofErr w:type="spellEnd"/>
      <w:r w:rsidR="00756C9A" w:rsidRPr="00756C9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56C9A" w:rsidRPr="00756C9A">
        <w:rPr>
          <w:rFonts w:ascii="Arial" w:hAnsi="Arial" w:cs="Arial"/>
          <w:sz w:val="20"/>
          <w:szCs w:val="20"/>
        </w:rPr>
        <w:t>definir</w:t>
      </w:r>
      <w:proofErr w:type="spellEnd"/>
      <w:r w:rsidR="00756C9A" w:rsidRPr="00756C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6C9A" w:rsidRPr="00756C9A">
        <w:rPr>
          <w:rFonts w:ascii="Arial" w:hAnsi="Arial" w:cs="Arial"/>
          <w:sz w:val="20"/>
          <w:szCs w:val="20"/>
        </w:rPr>
        <w:t>critérios</w:t>
      </w:r>
      <w:proofErr w:type="spellEnd"/>
      <w:r w:rsidR="00756C9A" w:rsidRPr="00756C9A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756C9A" w:rsidRPr="00756C9A">
        <w:rPr>
          <w:rFonts w:ascii="Arial" w:hAnsi="Arial" w:cs="Arial"/>
          <w:sz w:val="20"/>
          <w:szCs w:val="20"/>
        </w:rPr>
        <w:t>proceder</w:t>
      </w:r>
      <w:proofErr w:type="spellEnd"/>
      <w:r w:rsidR="00756C9A" w:rsidRPr="00756C9A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56C9A" w:rsidRPr="00756C9A">
        <w:rPr>
          <w:rFonts w:ascii="Arial" w:hAnsi="Arial" w:cs="Arial"/>
          <w:sz w:val="20"/>
          <w:szCs w:val="20"/>
        </w:rPr>
        <w:t>validação</w:t>
      </w:r>
      <w:proofErr w:type="spellEnd"/>
      <w:r w:rsidR="00756C9A" w:rsidRPr="00756C9A">
        <w:rPr>
          <w:rFonts w:ascii="Arial" w:hAnsi="Arial" w:cs="Arial"/>
          <w:sz w:val="20"/>
          <w:szCs w:val="20"/>
        </w:rPr>
        <w:t xml:space="preserve"> dos </w:t>
      </w:r>
      <w:proofErr w:type="spellStart"/>
      <w:r w:rsidR="00756C9A" w:rsidRPr="00756C9A">
        <w:rPr>
          <w:rFonts w:ascii="Arial" w:hAnsi="Arial" w:cs="Arial"/>
          <w:sz w:val="20"/>
          <w:szCs w:val="20"/>
        </w:rPr>
        <w:t>estudos</w:t>
      </w:r>
      <w:proofErr w:type="spellEnd"/>
      <w:r w:rsidR="00756C9A" w:rsidRPr="00756C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6C9A" w:rsidRPr="00756C9A">
        <w:rPr>
          <w:rFonts w:ascii="Arial" w:hAnsi="Arial" w:cs="Arial"/>
          <w:sz w:val="20"/>
          <w:szCs w:val="20"/>
        </w:rPr>
        <w:t>previstos</w:t>
      </w:r>
      <w:proofErr w:type="spellEnd"/>
      <w:r w:rsidR="00756C9A" w:rsidRPr="00756C9A">
        <w:rPr>
          <w:rFonts w:ascii="Arial" w:hAnsi="Arial" w:cs="Arial"/>
          <w:sz w:val="20"/>
          <w:szCs w:val="20"/>
        </w:rPr>
        <w:t xml:space="preserve"> no </w:t>
      </w:r>
      <w:proofErr w:type="spellStart"/>
      <w:r w:rsidR="00756C9A" w:rsidRPr="00756C9A">
        <w:rPr>
          <w:rFonts w:ascii="Arial" w:hAnsi="Arial" w:cs="Arial"/>
          <w:sz w:val="20"/>
          <w:szCs w:val="20"/>
        </w:rPr>
        <w:t>inciso</w:t>
      </w:r>
      <w:proofErr w:type="spellEnd"/>
      <w:r w:rsidR="00756C9A" w:rsidRPr="00756C9A">
        <w:rPr>
          <w:rFonts w:ascii="Arial" w:hAnsi="Arial" w:cs="Arial"/>
          <w:sz w:val="20"/>
          <w:szCs w:val="20"/>
        </w:rPr>
        <w:t xml:space="preserve"> II.</w:t>
      </w:r>
    </w:p>
    <w:p w14:paraId="47F9689E" w14:textId="44F58510" w:rsidR="002A6F68" w:rsidRPr="00E10FFF" w:rsidRDefault="002A6F68" w:rsidP="00FF2D1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 w:rsidRPr="00E10FFF">
        <w:rPr>
          <w:rFonts w:ascii="Arial" w:hAnsi="Arial" w:cs="Arial"/>
          <w:sz w:val="20"/>
          <w:szCs w:val="20"/>
          <w:lang w:val="pt-BR"/>
        </w:rPr>
        <w:t>5.</w:t>
      </w:r>
      <w:r w:rsidR="007B3967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id w:val="96461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1908132" w:edGrp="everyone"/>
          <w:r w:rsidR="0007150D">
            <w:rPr>
              <w:rFonts w:ascii="MS Gothic" w:eastAsia="MS Gothic" w:hAnsi="MS Gothic" w:cs="Arial" w:hint="eastAsia"/>
              <w:sz w:val="20"/>
              <w:szCs w:val="20"/>
              <w:lang w:val="pt-BR"/>
            </w:rPr>
            <w:t>☐</w:t>
          </w:r>
          <w:permEnd w:id="1821908132"/>
        </w:sdtContent>
      </w:sdt>
      <w:r w:rsidRPr="00E10FFF">
        <w:rPr>
          <w:rFonts w:ascii="Arial" w:hAnsi="Arial" w:cs="Arial"/>
          <w:sz w:val="20"/>
          <w:szCs w:val="20"/>
          <w:lang w:val="pt-BR"/>
        </w:rPr>
        <w:t xml:space="preserve"> disciplina cursada em mobilidade acadêmica.</w:t>
      </w:r>
    </w:p>
    <w:p w14:paraId="57FACB1D" w14:textId="6FE73E37" w:rsidR="00471493" w:rsidRPr="00E10FFF" w:rsidRDefault="00471493" w:rsidP="00FF2D1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14:paraId="344DE3B3" w14:textId="4863C17B" w:rsidR="002A6F68" w:rsidRPr="00E10FFF" w:rsidRDefault="002A6F68" w:rsidP="00FF2D1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14:paraId="5FE08DEA" w14:textId="1C535A11" w:rsidR="00433FEB" w:rsidRPr="00E10FFF" w:rsidRDefault="002A6F68" w:rsidP="00FF2D1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 w:rsidRPr="00E10FFF">
        <w:rPr>
          <w:rFonts w:ascii="Arial" w:hAnsi="Arial" w:cs="Arial"/>
          <w:sz w:val="20"/>
          <w:szCs w:val="20"/>
          <w:lang w:val="pt-BR"/>
        </w:rPr>
        <w:t xml:space="preserve">Observações (especificar, por exemplo, caso NÃO deseje validar alguma disciplina, vindo a cursá-la novamente na UDESC): </w:t>
      </w:r>
    </w:p>
    <w:p w14:paraId="47DB6FFB" w14:textId="2F069F0B" w:rsidR="002A6F68" w:rsidRPr="00E10FFF" w:rsidRDefault="0007150D" w:rsidP="00FF2D1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 w:rsidRPr="00E10FFF">
        <w:rPr>
          <w:rFonts w:ascii="Arial" w:hAnsi="Arial" w:cs="Arial"/>
          <w:sz w:val="20"/>
          <w:szCs w:val="20"/>
          <w:lang w:val="pt-BR"/>
        </w:rPr>
        <w:t xml:space="preserve"> </w:t>
      </w:r>
      <w:permStart w:id="1625623337" w:edGrp="everyone"/>
      <w:r>
        <w:rPr>
          <w:rFonts w:ascii="Arial" w:hAnsi="Arial" w:cs="Arial"/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</w:t>
      </w:r>
      <w:permEnd w:id="1625623337"/>
    </w:p>
    <w:p w14:paraId="3ACD8187" w14:textId="78EEF8C6" w:rsidR="00A13366" w:rsidRPr="00E10FFF" w:rsidRDefault="00A13366" w:rsidP="00FF2D1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14:paraId="02CAB0E1" w14:textId="7D26EF87" w:rsidR="00E10FFF" w:rsidRDefault="00A13366" w:rsidP="002A6F68">
      <w:pPr>
        <w:spacing w:after="0"/>
        <w:jc w:val="right"/>
        <w:rPr>
          <w:rFonts w:ascii="Arial" w:hAnsi="Arial" w:cs="Arial"/>
          <w:sz w:val="20"/>
          <w:szCs w:val="20"/>
          <w:lang w:val="pt-BR"/>
        </w:rPr>
      </w:pPr>
      <w:r w:rsidRPr="00E10FFF">
        <w:rPr>
          <w:rFonts w:ascii="Arial" w:hAnsi="Arial" w:cs="Arial"/>
          <w:sz w:val="20"/>
          <w:szCs w:val="20"/>
          <w:lang w:val="pt-BR"/>
        </w:rPr>
        <w:t xml:space="preserve">Data: </w:t>
      </w:r>
      <w:r w:rsidR="0007150D" w:rsidRPr="00E10FFF">
        <w:rPr>
          <w:rFonts w:ascii="Arial" w:hAnsi="Arial" w:cs="Arial"/>
          <w:sz w:val="20"/>
          <w:szCs w:val="20"/>
          <w:lang w:val="pt-BR"/>
        </w:rPr>
        <w:t xml:space="preserve"> </w:t>
      </w:r>
      <w:permStart w:id="790496507" w:edGrp="everyone"/>
      <w:r w:rsidR="0007150D">
        <w:rPr>
          <w:rFonts w:ascii="Arial" w:hAnsi="Arial" w:cs="Arial"/>
          <w:b/>
          <w:sz w:val="20"/>
          <w:szCs w:val="20"/>
          <w:lang w:val="pt-BR"/>
        </w:rPr>
        <w:t xml:space="preserve">     </w:t>
      </w:r>
      <w:permEnd w:id="790496507"/>
      <w:r w:rsidRPr="00E10FFF">
        <w:rPr>
          <w:rFonts w:ascii="Arial" w:hAnsi="Arial" w:cs="Arial"/>
          <w:sz w:val="20"/>
          <w:szCs w:val="20"/>
          <w:lang w:val="pt-BR"/>
        </w:rPr>
        <w:t>/</w:t>
      </w:r>
      <w:r w:rsidR="0007150D" w:rsidRPr="00E10FFF">
        <w:rPr>
          <w:rFonts w:ascii="Arial" w:hAnsi="Arial" w:cs="Arial"/>
          <w:sz w:val="20"/>
          <w:szCs w:val="20"/>
          <w:lang w:val="pt-BR"/>
        </w:rPr>
        <w:t xml:space="preserve"> </w:t>
      </w:r>
      <w:permStart w:id="808587632" w:edGrp="everyone"/>
      <w:r w:rsidR="0007150D">
        <w:rPr>
          <w:rFonts w:ascii="Arial" w:hAnsi="Arial" w:cs="Arial"/>
          <w:b/>
          <w:sz w:val="20"/>
          <w:szCs w:val="20"/>
          <w:lang w:val="pt-BR"/>
        </w:rPr>
        <w:t xml:space="preserve">     </w:t>
      </w:r>
      <w:permEnd w:id="808587632"/>
      <w:r w:rsidRPr="00E10FFF">
        <w:rPr>
          <w:rFonts w:ascii="Arial" w:hAnsi="Arial" w:cs="Arial"/>
          <w:sz w:val="20"/>
          <w:szCs w:val="20"/>
          <w:lang w:val="pt-BR"/>
        </w:rPr>
        <w:t>/</w:t>
      </w:r>
      <w:r w:rsidR="0007150D" w:rsidRPr="00E10FFF">
        <w:rPr>
          <w:rFonts w:ascii="Arial" w:hAnsi="Arial" w:cs="Arial"/>
          <w:sz w:val="20"/>
          <w:szCs w:val="20"/>
          <w:lang w:val="pt-BR"/>
        </w:rPr>
        <w:t xml:space="preserve"> </w:t>
      </w:r>
      <w:permStart w:id="652825429" w:edGrp="everyone"/>
      <w:r w:rsidR="0007150D">
        <w:rPr>
          <w:rFonts w:ascii="Arial" w:hAnsi="Arial" w:cs="Arial"/>
          <w:b/>
          <w:sz w:val="20"/>
          <w:szCs w:val="20"/>
          <w:lang w:val="pt-BR"/>
        </w:rPr>
        <w:t xml:space="preserve">     </w:t>
      </w:r>
      <w:permEnd w:id="652825429"/>
      <w:r w:rsidRPr="00E10FFF">
        <w:rPr>
          <w:rFonts w:ascii="Arial" w:hAnsi="Arial" w:cs="Arial"/>
          <w:sz w:val="20"/>
          <w:szCs w:val="20"/>
          <w:lang w:val="pt-BR"/>
        </w:rPr>
        <w:t>.</w:t>
      </w:r>
    </w:p>
    <w:sectPr w:rsidR="00E10FFF" w:rsidSect="008F0DD9">
      <w:headerReference w:type="default" r:id="rId11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C294" w14:textId="77777777" w:rsidR="0063702F" w:rsidRDefault="0063702F" w:rsidP="00A82B24">
      <w:pPr>
        <w:spacing w:after="0" w:line="240" w:lineRule="auto"/>
      </w:pPr>
      <w:r>
        <w:separator/>
      </w:r>
    </w:p>
  </w:endnote>
  <w:endnote w:type="continuationSeparator" w:id="0">
    <w:p w14:paraId="35802B4F" w14:textId="77777777" w:rsidR="0063702F" w:rsidRDefault="0063702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F40D" w14:textId="77777777" w:rsidR="0063702F" w:rsidRDefault="0063702F" w:rsidP="00A82B24">
      <w:pPr>
        <w:spacing w:after="0" w:line="240" w:lineRule="auto"/>
      </w:pPr>
      <w:r>
        <w:separator/>
      </w:r>
    </w:p>
  </w:footnote>
  <w:footnote w:type="continuationSeparator" w:id="0">
    <w:p w14:paraId="14D0065B" w14:textId="77777777" w:rsidR="0063702F" w:rsidRDefault="0063702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5DED" w14:textId="663164A7" w:rsidR="00A82B24" w:rsidRDefault="00A13366">
    <w:pPr>
      <w:pStyle w:val="Cabealh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F8DE7A0" wp14:editId="1471A0C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84215" cy="81724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15" cy="817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32634"/>
    <w:rsid w:val="0004698B"/>
    <w:rsid w:val="00061B9D"/>
    <w:rsid w:val="0007150D"/>
    <w:rsid w:val="000B4E58"/>
    <w:rsid w:val="000C261C"/>
    <w:rsid w:val="00142BF1"/>
    <w:rsid w:val="00144BAB"/>
    <w:rsid w:val="00176DB8"/>
    <w:rsid w:val="001834BE"/>
    <w:rsid w:val="00194BF4"/>
    <w:rsid w:val="001C6252"/>
    <w:rsid w:val="001E202C"/>
    <w:rsid w:val="00211498"/>
    <w:rsid w:val="00226F3C"/>
    <w:rsid w:val="00273039"/>
    <w:rsid w:val="00292EA3"/>
    <w:rsid w:val="002931BA"/>
    <w:rsid w:val="0029409A"/>
    <w:rsid w:val="002A30F3"/>
    <w:rsid w:val="002A6F68"/>
    <w:rsid w:val="002B5F73"/>
    <w:rsid w:val="002B71F8"/>
    <w:rsid w:val="00323482"/>
    <w:rsid w:val="00334423"/>
    <w:rsid w:val="0034106B"/>
    <w:rsid w:val="00344F4A"/>
    <w:rsid w:val="00354254"/>
    <w:rsid w:val="003C738E"/>
    <w:rsid w:val="003E4ADD"/>
    <w:rsid w:val="00433FEB"/>
    <w:rsid w:val="004626CD"/>
    <w:rsid w:val="00471493"/>
    <w:rsid w:val="0047294D"/>
    <w:rsid w:val="004A0169"/>
    <w:rsid w:val="004A3BC0"/>
    <w:rsid w:val="004A51D3"/>
    <w:rsid w:val="004A79AF"/>
    <w:rsid w:val="004C64D7"/>
    <w:rsid w:val="005101BF"/>
    <w:rsid w:val="00531790"/>
    <w:rsid w:val="00567FEC"/>
    <w:rsid w:val="0058256D"/>
    <w:rsid w:val="00587BB8"/>
    <w:rsid w:val="005A47CF"/>
    <w:rsid w:val="005D3BFC"/>
    <w:rsid w:val="005E6391"/>
    <w:rsid w:val="005F6FB3"/>
    <w:rsid w:val="0063305C"/>
    <w:rsid w:val="0063702F"/>
    <w:rsid w:val="006624D5"/>
    <w:rsid w:val="00691232"/>
    <w:rsid w:val="006B029C"/>
    <w:rsid w:val="006B439D"/>
    <w:rsid w:val="006C45AA"/>
    <w:rsid w:val="006F2523"/>
    <w:rsid w:val="006F37FA"/>
    <w:rsid w:val="006F59B0"/>
    <w:rsid w:val="00715E3F"/>
    <w:rsid w:val="00743B8E"/>
    <w:rsid w:val="00753F6A"/>
    <w:rsid w:val="00756C9A"/>
    <w:rsid w:val="00763D14"/>
    <w:rsid w:val="007A552E"/>
    <w:rsid w:val="007B3967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C7E7A"/>
    <w:rsid w:val="008D29EF"/>
    <w:rsid w:val="008F0DD9"/>
    <w:rsid w:val="009118B0"/>
    <w:rsid w:val="00981657"/>
    <w:rsid w:val="009B11F1"/>
    <w:rsid w:val="009F4EFA"/>
    <w:rsid w:val="00A01BF8"/>
    <w:rsid w:val="00A13366"/>
    <w:rsid w:val="00A271EA"/>
    <w:rsid w:val="00A82B24"/>
    <w:rsid w:val="00AB4C0B"/>
    <w:rsid w:val="00AC74DD"/>
    <w:rsid w:val="00AE1A10"/>
    <w:rsid w:val="00B00A6E"/>
    <w:rsid w:val="00B010C0"/>
    <w:rsid w:val="00B056AB"/>
    <w:rsid w:val="00B44167"/>
    <w:rsid w:val="00BD102B"/>
    <w:rsid w:val="00BF5CA4"/>
    <w:rsid w:val="00C127FC"/>
    <w:rsid w:val="00C54117"/>
    <w:rsid w:val="00C5508F"/>
    <w:rsid w:val="00C72FA4"/>
    <w:rsid w:val="00CB4C94"/>
    <w:rsid w:val="00CC623A"/>
    <w:rsid w:val="00D05C91"/>
    <w:rsid w:val="00D52727"/>
    <w:rsid w:val="00D73689"/>
    <w:rsid w:val="00D834B4"/>
    <w:rsid w:val="00DA0DEA"/>
    <w:rsid w:val="00DC6E45"/>
    <w:rsid w:val="00DD539E"/>
    <w:rsid w:val="00E10FFF"/>
    <w:rsid w:val="00E303B3"/>
    <w:rsid w:val="00E64F30"/>
    <w:rsid w:val="00E72F49"/>
    <w:rsid w:val="00EE1D4A"/>
    <w:rsid w:val="00EE5544"/>
    <w:rsid w:val="00F9126F"/>
    <w:rsid w:val="00FD7CEA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106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rsid w:val="0034106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471493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FF2D13"/>
  </w:style>
  <w:style w:type="character" w:customStyle="1" w:styleId="eop">
    <w:name w:val="eop"/>
    <w:basedOn w:val="Fontepargpadro"/>
    <w:rsid w:val="00FF2D13"/>
  </w:style>
  <w:style w:type="paragraph" w:customStyle="1" w:styleId="paragraph">
    <w:name w:val="paragraph"/>
    <w:basedOn w:val="Normal"/>
    <w:rsid w:val="00FF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9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8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9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7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2" ma:contentTypeDescription="Crie um novo documento." ma:contentTypeScope="" ma:versionID="8299dc15b9057a3a99216aa7f4d1c5d9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672cc71126696275849f9501658ee385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1C496-B731-4A5F-811F-90B3CF5C5962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2.xml><?xml version="1.0" encoding="utf-8"?>
<ds:datastoreItem xmlns:ds="http://schemas.openxmlformats.org/officeDocument/2006/customXml" ds:itemID="{EF734EF8-A535-438D-B486-1C68C2460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48619-FAF4-A64F-B060-034AC5233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96590-0C7F-4759-BA93-7B822ED57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ANESSA CARLA DO LIVRAMENTO</cp:lastModifiedBy>
  <cp:revision>5</cp:revision>
  <dcterms:created xsi:type="dcterms:W3CDTF">2023-06-22T14:02:00Z</dcterms:created>
  <dcterms:modified xsi:type="dcterms:W3CDTF">2023-10-0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</Properties>
</file>